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87" w:rsidRDefault="007D3C87" w:rsidP="007D3C87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 wp14:anchorId="509203CC" wp14:editId="0CA892E9">
            <wp:extent cx="1935804" cy="18190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tribhuvan-university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 b="6746"/>
                    <a:stretch/>
                  </pic:blipFill>
                  <pic:spPr bwMode="auto">
                    <a:xfrm>
                      <a:off x="0" y="0"/>
                      <a:ext cx="1937758" cy="182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1F" w:rsidRPr="007D3C87" w:rsidRDefault="00457D1F" w:rsidP="007D3C87">
      <w:pPr>
        <w:pStyle w:val="Title"/>
        <w:rPr>
          <w:rFonts w:ascii="Arial" w:hAnsi="Arial" w:cs="Arial"/>
          <w:sz w:val="240"/>
        </w:rPr>
      </w:pPr>
      <w:r w:rsidRPr="007D3C87">
        <w:rPr>
          <w:rFonts w:ascii="Arial" w:hAnsi="Arial" w:cs="Arial"/>
          <w:sz w:val="40"/>
        </w:rPr>
        <w:t>TRIBHUWAN UNIVERSITY</w:t>
      </w:r>
    </w:p>
    <w:p w:rsidR="00457D1F" w:rsidRPr="007D3C87" w:rsidRDefault="00457D1F" w:rsidP="00E75983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INSTITUTE OF ENGINEERING</w:t>
      </w:r>
    </w:p>
    <w:p w:rsidR="005273C9" w:rsidRPr="007D3C87" w:rsidRDefault="00457D1F" w:rsidP="00E75983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PULCHOWK CAMPUS</w:t>
      </w:r>
    </w:p>
    <w:p w:rsidR="005273C9" w:rsidRPr="007D3C87" w:rsidRDefault="005273C9" w:rsidP="00E75983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A MINI-PROJECT</w:t>
      </w:r>
    </w:p>
    <w:p w:rsidR="005273C9" w:rsidRPr="007D3C87" w:rsidRDefault="005273C9" w:rsidP="005273C9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OF</w:t>
      </w:r>
    </w:p>
    <w:p w:rsidR="005273C9" w:rsidRPr="007D3C87" w:rsidRDefault="005273C9" w:rsidP="007D3C87">
      <w:pPr>
        <w:pStyle w:val="Textbody"/>
        <w:jc w:val="center"/>
        <w:rPr>
          <w:rFonts w:ascii="Arial" w:hAnsi="Arial" w:cs="Arial"/>
          <w:b/>
          <w:sz w:val="40"/>
        </w:rPr>
      </w:pPr>
      <w:r w:rsidRPr="007D3C87">
        <w:rPr>
          <w:rFonts w:ascii="Arial" w:hAnsi="Arial" w:cs="Arial"/>
          <w:b/>
          <w:sz w:val="40"/>
        </w:rPr>
        <w:t>C-PROGRAMMING</w:t>
      </w:r>
    </w:p>
    <w:p w:rsidR="005273C9" w:rsidRDefault="007D3C87" w:rsidP="007D3C87">
      <w:pPr>
        <w:pStyle w:val="Title"/>
        <w:tabs>
          <w:tab w:val="center" w:pos="4982"/>
        </w:tabs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2C140" wp14:editId="7CBC8804">
                <wp:simplePos x="0" y="0"/>
                <wp:positionH relativeFrom="column">
                  <wp:posOffset>3615690</wp:posOffset>
                </wp:positionH>
                <wp:positionV relativeFrom="paragraph">
                  <wp:posOffset>523875</wp:posOffset>
                </wp:positionV>
                <wp:extent cx="0" cy="1575435"/>
                <wp:effectExtent l="19050" t="0" r="19050" b="57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4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B6B1" id="Straight Connector 2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7pt,41.25pt" to="284.7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" strokecolor="windowText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42702" wp14:editId="13994F19">
                <wp:simplePos x="0" y="0"/>
                <wp:positionH relativeFrom="column">
                  <wp:posOffset>2574925</wp:posOffset>
                </wp:positionH>
                <wp:positionV relativeFrom="paragraph">
                  <wp:posOffset>523875</wp:posOffset>
                </wp:positionV>
                <wp:extent cx="0" cy="1575435"/>
                <wp:effectExtent l="19050" t="0" r="19050" b="57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4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1CCE" id="Straight Connector 20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75pt,41.25pt" to="202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b w:val="0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C349D" wp14:editId="66FB76A0">
                <wp:simplePos x="0" y="0"/>
                <wp:positionH relativeFrom="column">
                  <wp:posOffset>3090545</wp:posOffset>
                </wp:positionH>
                <wp:positionV relativeFrom="paragraph">
                  <wp:posOffset>125095</wp:posOffset>
                </wp:positionV>
                <wp:extent cx="0" cy="2319655"/>
                <wp:effectExtent l="19050" t="0" r="19050" b="44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6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A2C86" id="Straight Connector 19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35pt,9.85pt" to="243.35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ab/>
      </w:r>
    </w:p>
    <w:p w:rsidR="005273C9" w:rsidRDefault="005273C9">
      <w:pPr>
        <w:pStyle w:val="Title"/>
        <w:jc w:val="left"/>
        <w:rPr>
          <w:rFonts w:ascii="Arial" w:hAnsi="Arial" w:cs="Arial"/>
        </w:rPr>
      </w:pPr>
    </w:p>
    <w:p w:rsidR="005273C9" w:rsidRDefault="003627C2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5273C9" w:rsidRDefault="005273C9" w:rsidP="005273C9">
      <w:pPr>
        <w:pStyle w:val="Textbody"/>
        <w:rPr>
          <w:rFonts w:ascii="Arial" w:hAnsi="Arial" w:cs="Arial"/>
          <w:b/>
          <w:bCs/>
          <w:sz w:val="56"/>
          <w:szCs w:val="56"/>
        </w:rPr>
      </w:pPr>
    </w:p>
    <w:p w:rsidR="00E75983" w:rsidRPr="007D3C87" w:rsidRDefault="00E75983" w:rsidP="005273C9">
      <w:pPr>
        <w:pStyle w:val="Textbody"/>
        <w:rPr>
          <w:rFonts w:ascii="Arial" w:hAnsi="Arial" w:cs="Arial"/>
          <w:b/>
          <w:bCs/>
          <w:sz w:val="28"/>
          <w:szCs w:val="28"/>
        </w:rPr>
      </w:pPr>
      <w:r w:rsidRPr="00C57F73">
        <w:rPr>
          <w:rFonts w:ascii="Arial" w:hAnsi="Arial" w:cs="Arial"/>
          <w:b/>
          <w:bCs/>
          <w:sz w:val="36"/>
          <w:szCs w:val="28"/>
        </w:rPr>
        <w:t xml:space="preserve">Submitted By:                         </w:t>
      </w:r>
      <w:r w:rsidR="00C57F73">
        <w:rPr>
          <w:rFonts w:ascii="Arial" w:hAnsi="Arial" w:cs="Arial"/>
          <w:b/>
          <w:bCs/>
          <w:sz w:val="36"/>
          <w:szCs w:val="28"/>
        </w:rPr>
        <w:t xml:space="preserve">                       Submitted </w:t>
      </w:r>
      <w:r w:rsidRPr="00C57F73">
        <w:rPr>
          <w:rFonts w:ascii="Arial" w:hAnsi="Arial" w:cs="Arial"/>
          <w:b/>
          <w:bCs/>
          <w:sz w:val="36"/>
          <w:szCs w:val="28"/>
        </w:rPr>
        <w:t>To:</w:t>
      </w:r>
    </w:p>
    <w:p w:rsidR="00E75983" w:rsidRPr="00C57F73" w:rsidRDefault="003627C2" w:rsidP="005273C9">
      <w:pPr>
        <w:pStyle w:val="Textbody"/>
        <w:rPr>
          <w:sz w:val="32"/>
        </w:rPr>
      </w:pPr>
      <w:r>
        <w:rPr>
          <w:sz w:val="32"/>
        </w:rPr>
        <w:t>Aman Gupta         (074BCT503</w:t>
      </w:r>
      <w:r w:rsidR="00E75983" w:rsidRPr="00C57F73"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>
        <w:rPr>
          <w:sz w:val="32"/>
        </w:rPr>
        <w:tab/>
      </w:r>
      <w:r>
        <w:rPr>
          <w:sz w:val="32"/>
        </w:rPr>
        <w:tab/>
        <w:t xml:space="preserve"> </w:t>
      </w:r>
      <w:r w:rsidR="00C57F73">
        <w:rPr>
          <w:sz w:val="32"/>
        </w:rPr>
        <w:t xml:space="preserve">  </w:t>
      </w:r>
      <w:r w:rsidR="00E75983" w:rsidRPr="00C57F73">
        <w:rPr>
          <w:sz w:val="32"/>
        </w:rPr>
        <w:t xml:space="preserve">Department of </w:t>
      </w:r>
    </w:p>
    <w:p w:rsidR="00E75983" w:rsidRPr="00C57F73" w:rsidRDefault="003627C2" w:rsidP="00C57F73">
      <w:pPr>
        <w:pStyle w:val="Textbody"/>
        <w:ind w:left="4200" w:hanging="4200"/>
        <w:rPr>
          <w:sz w:val="32"/>
        </w:rPr>
      </w:pPr>
      <w:r>
        <w:rPr>
          <w:sz w:val="32"/>
        </w:rPr>
        <w:t>Kritan Banstola</w:t>
      </w:r>
      <w:r w:rsidR="00E75983" w:rsidRPr="00C57F73">
        <w:rPr>
          <w:sz w:val="32"/>
        </w:rPr>
        <w:t xml:space="preserve"> </w:t>
      </w:r>
      <w:r>
        <w:rPr>
          <w:sz w:val="32"/>
        </w:rPr>
        <w:t xml:space="preserve">   (074BCT516</w:t>
      </w:r>
      <w:r w:rsidR="00E75983" w:rsidRPr="00C57F73">
        <w:rPr>
          <w:sz w:val="32"/>
        </w:rPr>
        <w:t>)</w:t>
      </w:r>
      <w:r w:rsidR="00E75983" w:rsidRPr="00C57F73">
        <w:rPr>
          <w:sz w:val="32"/>
        </w:rPr>
        <w:tab/>
      </w:r>
      <w:r w:rsidR="00C57F73" w:rsidRPr="00C57F73">
        <w:rPr>
          <w:sz w:val="32"/>
        </w:rPr>
        <w:tab/>
      </w:r>
      <w:r w:rsidR="00C57F73" w:rsidRPr="00C57F73">
        <w:rPr>
          <w:sz w:val="32"/>
        </w:rPr>
        <w:tab/>
        <w:t xml:space="preserve">  </w:t>
      </w:r>
      <w:r w:rsidR="00C57F73">
        <w:rPr>
          <w:sz w:val="32"/>
        </w:rPr>
        <w:tab/>
      </w:r>
      <w:r w:rsidR="00C57F73">
        <w:rPr>
          <w:sz w:val="32"/>
        </w:rPr>
        <w:tab/>
      </w:r>
      <w:r w:rsidR="00C57F73">
        <w:rPr>
          <w:sz w:val="32"/>
        </w:rPr>
        <w:tab/>
        <w:t xml:space="preserve">   </w:t>
      </w:r>
      <w:r w:rsidR="00C57F73" w:rsidRPr="00C57F73">
        <w:rPr>
          <w:sz w:val="32"/>
        </w:rPr>
        <w:t>Electronics And Computer</w:t>
      </w:r>
    </w:p>
    <w:p w:rsidR="007D3C87" w:rsidRPr="00C57F73" w:rsidRDefault="003627C2" w:rsidP="007D3C87">
      <w:pPr>
        <w:pStyle w:val="Textbody"/>
        <w:rPr>
          <w:sz w:val="32"/>
        </w:rPr>
      </w:pPr>
      <w:r>
        <w:rPr>
          <w:sz w:val="32"/>
        </w:rPr>
        <w:t>Prabin Lamichhane (074BCT523</w:t>
      </w:r>
      <w:r w:rsidR="00E75983" w:rsidRPr="00C57F73"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FA39DB">
        <w:rPr>
          <w:sz w:val="32"/>
        </w:rPr>
        <w:t xml:space="preserve">  </w:t>
      </w:r>
      <w:bookmarkStart w:id="0" w:name="_GoBack"/>
      <w:bookmarkEnd w:id="0"/>
      <w:r>
        <w:rPr>
          <w:sz w:val="32"/>
        </w:rPr>
        <w:t xml:space="preserve"> </w:t>
      </w:r>
      <w:r w:rsidR="00E75983" w:rsidRPr="00C57F73">
        <w:rPr>
          <w:sz w:val="32"/>
        </w:rPr>
        <w:t>Engineering</w:t>
      </w:r>
    </w:p>
    <w:p w:rsidR="007D3C87" w:rsidRPr="00C57F73" w:rsidRDefault="007D3C87" w:rsidP="007D3C87">
      <w:pPr>
        <w:pStyle w:val="Textbody"/>
        <w:rPr>
          <w:sz w:val="28"/>
        </w:rPr>
      </w:pPr>
    </w:p>
    <w:p w:rsidR="007D3C87" w:rsidRDefault="007C5F11" w:rsidP="007D3C87">
      <w:pPr>
        <w:pStyle w:val="Textbody"/>
        <w:rPr>
          <w:rFonts w:ascii="Arial" w:hAnsi="Arial" w:cs="Arial"/>
          <w:b/>
          <w:sz w:val="56"/>
        </w:rPr>
      </w:pPr>
      <w:r w:rsidRPr="007D3C87">
        <w:rPr>
          <w:rFonts w:ascii="Arial" w:hAnsi="Arial" w:cs="Arial"/>
          <w:b/>
          <w:sz w:val="56"/>
        </w:rPr>
        <w:t>Title</w:t>
      </w:r>
    </w:p>
    <w:p w:rsidR="00482057" w:rsidRPr="007D3C87" w:rsidRDefault="007C5F11" w:rsidP="007D3C87">
      <w:pPr>
        <w:pStyle w:val="Textbody"/>
        <w:rPr>
          <w:b/>
        </w:rPr>
      </w:pPr>
      <w:r w:rsidRPr="007D3C87">
        <w:rPr>
          <w:rFonts w:ascii="Arial" w:hAnsi="Arial" w:cs="Arial"/>
          <w:b/>
          <w:sz w:val="32"/>
          <w:szCs w:val="32"/>
        </w:rPr>
        <w:t>“</w:t>
      </w:r>
      <w:r w:rsidR="003627C2">
        <w:rPr>
          <w:rFonts w:ascii="Arial" w:hAnsi="Arial" w:cs="Arial"/>
          <w:b/>
          <w:sz w:val="32"/>
          <w:szCs w:val="32"/>
        </w:rPr>
        <w:t>Equation Solver, Error Analysis and Matrix Problems” in  C</w:t>
      </w: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Group Members:</w:t>
      </w:r>
    </w:p>
    <w:p w:rsidR="00482057" w:rsidRPr="005273C9" w:rsidRDefault="007C5F11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</w:rPr>
        <w:t>This project will be accomplished by:</w:t>
      </w:r>
    </w:p>
    <w:p w:rsidR="00482057" w:rsidRPr="005273C9" w:rsidRDefault="003627C2" w:rsidP="00F60467">
      <w:pPr>
        <w:pStyle w:val="Textbody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an Gupta(074BCT503</w:t>
      </w:r>
      <w:r w:rsidR="007C5F11" w:rsidRPr="005273C9">
        <w:rPr>
          <w:rFonts w:ascii="Arial" w:hAnsi="Arial" w:cs="Arial"/>
          <w:b/>
          <w:bCs/>
        </w:rPr>
        <w:t>)</w:t>
      </w:r>
    </w:p>
    <w:p w:rsidR="00482057" w:rsidRPr="005273C9" w:rsidRDefault="003627C2" w:rsidP="00F60467">
      <w:pPr>
        <w:pStyle w:val="Textbody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itan Banstola (074BCT516</w:t>
      </w:r>
      <w:r w:rsidR="008C414C">
        <w:rPr>
          <w:rFonts w:ascii="Arial" w:hAnsi="Arial" w:cs="Arial"/>
          <w:b/>
          <w:bCs/>
        </w:rPr>
        <w:t>)</w:t>
      </w:r>
    </w:p>
    <w:p w:rsidR="00482057" w:rsidRPr="005273C9" w:rsidRDefault="003627C2" w:rsidP="00F60467">
      <w:pPr>
        <w:pStyle w:val="Textbody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bin Lamichhane (074BCT523</w:t>
      </w:r>
      <w:r w:rsidR="007C5F11" w:rsidRPr="005273C9">
        <w:rPr>
          <w:rFonts w:ascii="Arial" w:hAnsi="Arial" w:cs="Arial"/>
          <w:b/>
          <w:bCs/>
        </w:rPr>
        <w:t>)</w:t>
      </w:r>
    </w:p>
    <w:p w:rsidR="00482057" w:rsidRPr="005273C9" w:rsidRDefault="00482057">
      <w:pPr>
        <w:pStyle w:val="Textbody"/>
        <w:rPr>
          <w:rFonts w:ascii="Arial" w:hAnsi="Arial" w:cs="Arial"/>
          <w:b/>
          <w:bCs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Objectives:</w:t>
      </w:r>
    </w:p>
    <w:p w:rsidR="00482057" w:rsidRPr="005273C9" w:rsidRDefault="007C5F11">
      <w:pPr>
        <w:pStyle w:val="Standard"/>
        <w:tabs>
          <w:tab w:val="left" w:pos="90"/>
        </w:tabs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e main objectives regarding our project are as follows:</w:t>
      </w:r>
    </w:p>
    <w:p w:rsidR="00482057" w:rsidRPr="005273C9" w:rsidRDefault="007C5F1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explore the features of C language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be familiar with resource reusability by making user defined header files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make the program to occupy less memory as far as possible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To make such </w:t>
      </w:r>
      <w:r w:rsidR="00457D1F" w:rsidRPr="005273C9">
        <w:rPr>
          <w:rFonts w:ascii="Arial" w:hAnsi="Arial" w:cs="Arial"/>
        </w:rPr>
        <w:t>a program that makes</w:t>
      </w:r>
      <w:r w:rsidRPr="005273C9">
        <w:rPr>
          <w:rFonts w:ascii="Arial" w:hAnsi="Arial" w:cs="Arial"/>
        </w:rPr>
        <w:t xml:space="preserve"> us able to work in major projects further in future.</w:t>
      </w:r>
    </w:p>
    <w:p w:rsidR="00482057" w:rsidRPr="005273C9" w:rsidRDefault="007C5F11" w:rsidP="00BB48C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use different user defined functions, to break a program into many simplified &amp; small</w:t>
      </w:r>
      <w:r w:rsidR="007D3C87">
        <w:rPr>
          <w:rFonts w:ascii="Arial" w:hAnsi="Arial" w:cs="Arial"/>
        </w:rPr>
        <w:t xml:space="preserve">er parts to </w:t>
      </w:r>
      <w:r w:rsidRPr="005273C9">
        <w:rPr>
          <w:rFonts w:ascii="Arial" w:hAnsi="Arial" w:cs="Arial"/>
        </w:rPr>
        <w:t>deal with and to make it easier to understand the codes and debug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get a surface understanding of knowledge about software development.</w:t>
      </w:r>
    </w:p>
    <w:p w:rsidR="00482057" w:rsidRPr="005273C9" w:rsidRDefault="007C5F1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o learn to work in a team.</w:t>
      </w:r>
    </w:p>
    <w:p w:rsidR="00482057" w:rsidRPr="005273C9" w:rsidRDefault="00482057">
      <w:pPr>
        <w:pStyle w:val="ListParagraph"/>
        <w:ind w:left="0"/>
        <w:jc w:val="both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Introduction</w:t>
      </w:r>
    </w:p>
    <w:p w:rsidR="00482057" w:rsidRDefault="003627C2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This program is intended to solve linear equations of any number of variables, polynomial equations of any degree</w:t>
      </w:r>
      <w:r w:rsidR="004855CE">
        <w:rPr>
          <w:rFonts w:ascii="Arial" w:hAnsi="Arial" w:cs="Arial"/>
        </w:rPr>
        <w:t>, problems related to matrix(determinant, transpose, insverse) ,error analysis for set of data obtained from an experiment, and find the line of best fit by least square fitting.</w:t>
      </w:r>
    </w:p>
    <w:p w:rsidR="00E16444" w:rsidRPr="005273C9" w:rsidRDefault="00E16444">
      <w:pPr>
        <w:pStyle w:val="Textbody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</w:rPr>
      </w:pPr>
      <w:r w:rsidRPr="005273C9">
        <w:rPr>
          <w:rFonts w:ascii="Arial" w:hAnsi="Arial" w:cs="Arial"/>
          <w:sz w:val="36"/>
        </w:rPr>
        <w:t>Related Works</w:t>
      </w:r>
    </w:p>
    <w:p w:rsidR="00482057" w:rsidRPr="005273C9" w:rsidRDefault="004855CE">
      <w:pPr>
        <w:pStyle w:val="Textbody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st of the features to be included in this program are available on some advanced scientific calculators . Also, many programs with similar objectives have also been developed using different programming languages other than C</w:t>
      </w:r>
      <w:r w:rsidR="00E16444">
        <w:rPr>
          <w:rFonts w:ascii="Arial" w:hAnsi="Arial" w:cs="Arial"/>
        </w:rPr>
        <w:t xml:space="preserve">. </w:t>
      </w:r>
    </w:p>
    <w:p w:rsidR="00482057" w:rsidRPr="005273C9" w:rsidRDefault="007C5F11">
      <w:pPr>
        <w:pStyle w:val="Heading1"/>
        <w:rPr>
          <w:rFonts w:ascii="Arial" w:hAnsi="Arial" w:cs="Arial"/>
          <w:sz w:val="36"/>
        </w:rPr>
      </w:pPr>
      <w:r w:rsidRPr="005273C9">
        <w:rPr>
          <w:rFonts w:ascii="Arial" w:hAnsi="Arial" w:cs="Arial"/>
          <w:sz w:val="36"/>
        </w:rPr>
        <w:lastRenderedPageBreak/>
        <w:t>Methodology</w:t>
      </w:r>
    </w:p>
    <w:p w:rsidR="00482057" w:rsidRPr="005273C9" w:rsidRDefault="007C5F11">
      <w:pPr>
        <w:pStyle w:val="Textbody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is project would be based on C programming language along with its different libraries. This project is mainly based on  use of arrays &amp; functions specialized on their tasks to make it easier to debug and divide tasks among the group members.</w:t>
      </w: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For the completion of project, first we will collect necessary materials. We will go through various books of </w:t>
      </w:r>
      <w:r w:rsidR="00E16444">
        <w:rPr>
          <w:rFonts w:ascii="Arial" w:hAnsi="Arial" w:cs="Arial"/>
        </w:rPr>
        <w:t xml:space="preserve">C and other resource materials. </w:t>
      </w:r>
      <w:r w:rsidRPr="005273C9">
        <w:rPr>
          <w:rFonts w:ascii="Arial" w:hAnsi="Arial" w:cs="Arial"/>
        </w:rPr>
        <w:t>As this is our very first project in C in this big scale, we will try to understand the algorithm by surfing through various sites related to programming. We will also do a group discussion to share our ideas and knowledge acquired though different resources.</w:t>
      </w:r>
    </w:p>
    <w:p w:rsidR="00482057" w:rsidRPr="005273C9" w:rsidRDefault="0048205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 xml:space="preserve">We had to decide the </w:t>
      </w:r>
      <w:r w:rsidR="00BB48CE" w:rsidRPr="005273C9">
        <w:rPr>
          <w:rFonts w:ascii="Arial" w:hAnsi="Arial" w:cs="Arial"/>
        </w:rPr>
        <w:t>platform,</w:t>
      </w:r>
      <w:r w:rsidRPr="005273C9">
        <w:rPr>
          <w:rFonts w:ascii="Arial" w:hAnsi="Arial" w:cs="Arial"/>
        </w:rPr>
        <w:t xml:space="preserve"> compiler and IDE to facilitate us and make our coding easier and faster. </w:t>
      </w:r>
      <w:r w:rsidR="00E16444">
        <w:rPr>
          <w:rFonts w:ascii="Arial" w:hAnsi="Arial" w:cs="Arial"/>
        </w:rPr>
        <w:t>So, we will be using</w:t>
      </w:r>
      <w:r w:rsidRPr="005273C9">
        <w:rPr>
          <w:rFonts w:ascii="Arial" w:hAnsi="Arial" w:cs="Arial"/>
        </w:rPr>
        <w:t xml:space="preserve"> Code Blocks</w:t>
      </w:r>
      <w:r w:rsidR="00E16444">
        <w:rPr>
          <w:rFonts w:ascii="Arial" w:hAnsi="Arial" w:cs="Arial"/>
        </w:rPr>
        <w:t xml:space="preserve"> IDE for windows</w:t>
      </w:r>
      <w:r w:rsidRPr="005273C9">
        <w:rPr>
          <w:rFonts w:ascii="Arial" w:hAnsi="Arial" w:cs="Arial"/>
        </w:rPr>
        <w:t xml:space="preserve"> </w:t>
      </w:r>
      <w:r w:rsidR="00E16444">
        <w:rPr>
          <w:rFonts w:ascii="Arial" w:hAnsi="Arial" w:cs="Arial"/>
        </w:rPr>
        <w:t>which uses the</w:t>
      </w:r>
      <w:r w:rsidRPr="005273C9">
        <w:rPr>
          <w:rFonts w:ascii="Arial" w:hAnsi="Arial" w:cs="Arial"/>
        </w:rPr>
        <w:t xml:space="preserve"> GCC Compiler. All the aspects of C like File </w:t>
      </w:r>
      <w:r w:rsidR="00BB48CE" w:rsidRPr="005273C9">
        <w:rPr>
          <w:rFonts w:ascii="Arial" w:hAnsi="Arial" w:cs="Arial"/>
        </w:rPr>
        <w:t>Handling, functions</w:t>
      </w:r>
      <w:r w:rsidRPr="005273C9">
        <w:rPr>
          <w:rFonts w:ascii="Arial" w:hAnsi="Arial" w:cs="Arial"/>
        </w:rPr>
        <w:t xml:space="preserve">, arrays, </w:t>
      </w:r>
      <w:r w:rsidR="00BB48CE" w:rsidRPr="005273C9">
        <w:rPr>
          <w:rFonts w:ascii="Arial" w:hAnsi="Arial" w:cs="Arial"/>
        </w:rPr>
        <w:t>structures</w:t>
      </w:r>
      <w:r w:rsidR="00457D1F" w:rsidRPr="005273C9">
        <w:rPr>
          <w:rFonts w:ascii="Arial" w:hAnsi="Arial" w:cs="Arial"/>
        </w:rPr>
        <w:t>,</w:t>
      </w:r>
      <w:r w:rsidR="00C57F73">
        <w:rPr>
          <w:rFonts w:ascii="Arial" w:hAnsi="Arial" w:cs="Arial"/>
        </w:rPr>
        <w:t xml:space="preserve"> </w:t>
      </w:r>
      <w:r w:rsidR="00457D1F" w:rsidRPr="005273C9">
        <w:rPr>
          <w:rFonts w:ascii="Arial" w:hAnsi="Arial" w:cs="Arial"/>
        </w:rPr>
        <w:t>etc</w:t>
      </w:r>
      <w:r w:rsidRPr="005273C9">
        <w:rPr>
          <w:rFonts w:ascii="Arial" w:hAnsi="Arial" w:cs="Arial"/>
        </w:rPr>
        <w:t xml:space="preserve">. </w:t>
      </w:r>
      <w:r w:rsidR="00210077">
        <w:rPr>
          <w:rFonts w:ascii="Arial" w:hAnsi="Arial" w:cs="Arial"/>
        </w:rPr>
        <w:t>are intended to be used.</w:t>
      </w:r>
    </w:p>
    <w:p w:rsidR="00482057" w:rsidRPr="005273C9" w:rsidRDefault="0048205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After being evaluated positively by the teacher, we will try adding the entire external feature implemented for the program and as well as add new features as possible.</w:t>
      </w:r>
    </w:p>
    <w:p w:rsidR="00482057" w:rsidRPr="005273C9" w:rsidRDefault="0048205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482057" w:rsidRPr="005273C9" w:rsidRDefault="007C5F11">
      <w:pPr>
        <w:pStyle w:val="Standard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Working in the team of three, the load will be equally shared which will also help us to learn about teamwork.</w:t>
      </w:r>
    </w:p>
    <w:p w:rsidR="00FA39DB" w:rsidRPr="00FA39DB" w:rsidRDefault="00FA39DB" w:rsidP="00FA39DB">
      <w:pPr>
        <w:numPr>
          <w:ilvl w:val="0"/>
          <w:numId w:val="9"/>
        </w:numPr>
        <w:suppressAutoHyphens w:val="0"/>
        <w:autoSpaceDN/>
        <w:spacing w:before="57" w:after="57" w:line="276" w:lineRule="auto"/>
        <w:ind w:left="720" w:hanging="360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>The program starts with a main menu containing options as listed below:</w:t>
      </w:r>
    </w:p>
    <w:p w:rsidR="00FA39DB" w:rsidRPr="00FA39DB" w:rsidRDefault="00FA39DB" w:rsidP="00FA39DB">
      <w:pPr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  <w:t>1.Solve Equations</w:t>
      </w:r>
    </w:p>
    <w:p w:rsidR="00FA39DB" w:rsidRPr="00FA39DB" w:rsidRDefault="00FA39DB" w:rsidP="00FA39DB">
      <w:pPr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  <w:t>2.Error Analysis and Regression</w:t>
      </w:r>
    </w:p>
    <w:p w:rsidR="00FA39DB" w:rsidRPr="00FA39DB" w:rsidRDefault="00FA39DB" w:rsidP="00FA39DB">
      <w:pPr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  <w:t>3.Matrix Problems</w:t>
      </w:r>
    </w:p>
    <w:p w:rsidR="00FA39DB" w:rsidRPr="00FA39DB" w:rsidRDefault="00FA39DB" w:rsidP="00FA39DB">
      <w:pPr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  <w:t>4.Exit</w:t>
      </w:r>
    </w:p>
    <w:p w:rsidR="00FA39DB" w:rsidRPr="00FA39DB" w:rsidRDefault="00FA39DB" w:rsidP="00FA39DB">
      <w:pPr>
        <w:numPr>
          <w:ilvl w:val="0"/>
          <w:numId w:val="10"/>
        </w:numPr>
        <w:suppressAutoHyphens w:val="0"/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If </w:t>
      </w:r>
      <w:r w:rsidRPr="00FA39DB">
        <w:rPr>
          <w:rFonts w:ascii="Arial" w:eastAsia="Arial" w:hAnsi="Arial" w:cs="Arial"/>
          <w:b/>
          <w:kern w:val="0"/>
          <w:szCs w:val="22"/>
          <w:lang w:eastAsia="en-US" w:bidi="ar-SA"/>
        </w:rPr>
        <w:t>Solve Equations</w:t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 is chosen, user is asked to input required parameters to solve equations and the results are displayed.</w:t>
      </w:r>
    </w:p>
    <w:p w:rsidR="00FA39DB" w:rsidRPr="00FA39DB" w:rsidRDefault="00FA39DB" w:rsidP="00FA39DB">
      <w:pPr>
        <w:numPr>
          <w:ilvl w:val="0"/>
          <w:numId w:val="10"/>
        </w:numPr>
        <w:suppressAutoHyphens w:val="0"/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If </w:t>
      </w:r>
      <w:r w:rsidRPr="00FA39DB">
        <w:rPr>
          <w:rFonts w:ascii="Arial" w:eastAsia="Arial" w:hAnsi="Arial" w:cs="Arial"/>
          <w:b/>
          <w:kern w:val="0"/>
          <w:szCs w:val="22"/>
          <w:lang w:eastAsia="en-US" w:bidi="ar-SA"/>
        </w:rPr>
        <w:t>Error Analysis and Regression</w:t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 is chosen, user is asked for the data from experiment and results are displayed.</w:t>
      </w:r>
    </w:p>
    <w:p w:rsidR="00FA39DB" w:rsidRPr="00FA39DB" w:rsidRDefault="00FA39DB" w:rsidP="00FA39DB">
      <w:pPr>
        <w:numPr>
          <w:ilvl w:val="0"/>
          <w:numId w:val="10"/>
        </w:numPr>
        <w:suppressAutoHyphens w:val="0"/>
        <w:autoSpaceDN/>
        <w:spacing w:before="57" w:after="57" w:line="27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If </w:t>
      </w:r>
      <w:r w:rsidRPr="00FA39DB">
        <w:rPr>
          <w:rFonts w:ascii="Arial" w:eastAsia="Arial" w:hAnsi="Arial" w:cs="Arial"/>
          <w:b/>
          <w:kern w:val="0"/>
          <w:szCs w:val="22"/>
          <w:lang w:eastAsia="en-US" w:bidi="ar-SA"/>
        </w:rPr>
        <w:t>Matrix Problems</w:t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 is chosen, user is asked to input the required matrix and display its determinant, transpose, and inverse according to need of the user.</w:t>
      </w:r>
    </w:p>
    <w:p w:rsidR="00FA39DB" w:rsidRPr="00FA39DB" w:rsidRDefault="00FA39DB" w:rsidP="00FA39DB">
      <w:pPr>
        <w:numPr>
          <w:ilvl w:val="0"/>
          <w:numId w:val="10"/>
        </w:numPr>
        <w:suppressAutoHyphens w:val="0"/>
        <w:autoSpaceDN/>
        <w:spacing w:before="57" w:after="57" w:line="256" w:lineRule="auto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If </w:t>
      </w:r>
      <w:r w:rsidRPr="00FA39DB">
        <w:rPr>
          <w:rFonts w:ascii="Arial" w:eastAsia="Arial" w:hAnsi="Arial" w:cs="Arial"/>
          <w:b/>
          <w:kern w:val="0"/>
          <w:szCs w:val="22"/>
          <w:lang w:eastAsia="en-US" w:bidi="ar-SA"/>
        </w:rPr>
        <w:t>Exit</w:t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 xml:space="preserve"> is chosen, the program exits.</w:t>
      </w:r>
    </w:p>
    <w:p w:rsidR="00FA39DB" w:rsidRPr="00FA39DB" w:rsidRDefault="00FA39DB" w:rsidP="00FA39DB">
      <w:pPr>
        <w:autoSpaceDN/>
        <w:spacing w:before="57" w:after="57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</w:p>
    <w:p w:rsidR="00FA39DB" w:rsidRPr="00FA39DB" w:rsidRDefault="00FA39DB" w:rsidP="00FA39DB">
      <w:pPr>
        <w:autoSpaceDN/>
        <w:spacing w:before="57" w:after="57"/>
        <w:jc w:val="both"/>
        <w:textAlignment w:val="auto"/>
        <w:rPr>
          <w:rFonts w:ascii="Arial" w:eastAsia="Arial" w:hAnsi="Arial" w:cs="Arial"/>
          <w:kern w:val="0"/>
          <w:szCs w:val="22"/>
          <w:lang w:eastAsia="en-US" w:bidi="ar-SA"/>
        </w:rPr>
      </w:pP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</w:r>
      <w:r w:rsidRPr="00FA39DB">
        <w:rPr>
          <w:rFonts w:ascii="Arial" w:eastAsia="Arial" w:hAnsi="Arial" w:cs="Arial"/>
          <w:kern w:val="0"/>
          <w:szCs w:val="22"/>
          <w:lang w:eastAsia="en-US" w:bidi="ar-SA"/>
        </w:rPr>
        <w:tab/>
        <w:t>(note: some representation and features may vary)</w:t>
      </w:r>
    </w:p>
    <w:p w:rsidR="00457D1F" w:rsidRDefault="00457D1F">
      <w:pPr>
        <w:pStyle w:val="Heading1"/>
        <w:rPr>
          <w:rFonts w:ascii="Arial" w:hAnsi="Arial" w:cs="Arial"/>
        </w:rPr>
      </w:pPr>
    </w:p>
    <w:p w:rsidR="00FA39DB" w:rsidRDefault="00FA39DB" w:rsidP="00FA39DB">
      <w:pPr>
        <w:pStyle w:val="Textbody"/>
      </w:pPr>
    </w:p>
    <w:p w:rsidR="00FA39DB" w:rsidRPr="00FA39DB" w:rsidRDefault="00FA39DB" w:rsidP="00FA39DB">
      <w:pPr>
        <w:pStyle w:val="Textbody"/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lastRenderedPageBreak/>
        <w:t>Block Diagram</w:t>
      </w:r>
    </w:p>
    <w:p w:rsidR="00482057" w:rsidRPr="005273C9" w:rsidRDefault="007C5F11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26B6D4" wp14:editId="5940A36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867296" cy="888156"/>
                <wp:effectExtent l="0" t="0" r="18654" b="26244"/>
                <wp:wrapNone/>
                <wp:docPr id="1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296" cy="88815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00864B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txbx>
                        <w:txbxContent>
                          <w:p w:rsidR="00606735" w:rsidRDefault="00210077">
                            <w:r>
                              <w:t>Asks For data from the experiment</w:t>
                            </w:r>
                          </w:p>
                          <w:p w:rsidR="00482057" w:rsidRDefault="00606735">
                            <w:r>
                              <w:t>and display result of error analysis</w:t>
                            </w:r>
                            <w:r w:rsidR="00210077">
                              <w:t xml:space="preserve">   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6B6D4" id="Shape6" o:spid="_x0000_s1026" style="position:absolute;margin-left:349.4pt;margin-top:11pt;width:147.05pt;height:69.95pt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7296,8881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" adj="-11796480,,5400" path="m148026,at,,296052,296052,148026,,,148026l,740130at,592104,296052,888156,,740130,148026,888156l1719270,888156at1571244,592104,1867296,888156,1719270,888156,1867296,740130l1867296,148026at1571244,,1867296,296052,1867296,148026,1719270,l148026,xe" fillcolor="#00864b" strokecolor="#3465a4" strokeweight="1pt">
                <v:stroke startarrow="open" endarrow="open" joinstyle="miter"/>
                <v:formulas/>
                <v:path arrowok="t" o:connecttype="custom" o:connectlocs="933648,0;1867296,444078;933648,888156;0,444078" o:connectangles="270,0,90,180" textboxrect="43357,43357,1823939,844799"/>
                <v:textbox inset="0,0,0,0">
                  <w:txbxContent>
                    <w:p w:rsidR="00606735" w:rsidRDefault="00210077">
                      <w:r>
                        <w:t>Asks For data from the experiment</w:t>
                      </w:r>
                    </w:p>
                    <w:p w:rsidR="00482057" w:rsidRDefault="00606735">
                      <w:r>
                        <w:t>and display result of error analysis</w:t>
                      </w:r>
                      <w:r w:rsidR="00210077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210077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2AD75D" wp14:editId="7F94F614">
                <wp:simplePos x="0" y="0"/>
                <wp:positionH relativeFrom="column">
                  <wp:posOffset>-139065</wp:posOffset>
                </wp:positionH>
                <wp:positionV relativeFrom="paragraph">
                  <wp:posOffset>292100</wp:posOffset>
                </wp:positionV>
                <wp:extent cx="2166730" cy="990752"/>
                <wp:effectExtent l="0" t="0" r="24130" b="19050"/>
                <wp:wrapNone/>
                <wp:docPr id="2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990752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94070A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txbx>
                        <w:txbxContent>
                          <w:p w:rsidR="00482057" w:rsidRDefault="00210077" w:rsidP="00210077">
                            <w:r>
                              <w:t>Asks user to input required parameters to solve equations.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AD75D" id="Shape4" o:spid="_x0000_s1027" style="position:absolute;margin-left:-10.95pt;margin-top:23pt;width:170.6pt;height:7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" adj="-11796480,,5400" path="m10800,at,,21600,21600,10800,,10800,xe" fillcolor="#94070a" strokecolor="#3465a4" strokeweight="1pt">
                <v:stroke startarrow="open" endarrow="open" joinstyle="miter"/>
                <v:formulas/>
                <v:path arrowok="t" o:connecttype="custom" o:connectlocs="1083365,0;2166730,495376;1083365,990752;0,495376;1083365,0;317286,145081;0,495376;317286,845671;1083365,990752;1849444,845671;2166730,495376;1849444,145081" o:connectangles="270,0,90,180,270,270,270,270,270,270,270,270" textboxrect="3163,3163,18437,18437"/>
                <v:textbox inset="0,0,0,0">
                  <w:txbxContent>
                    <w:p w:rsidR="00482057" w:rsidRDefault="00210077" w:rsidP="00210077">
                      <w:r>
                        <w:t>Asks user to input required parameters to solve equations.</w:t>
                      </w:r>
                    </w:p>
                  </w:txbxContent>
                </v:textbox>
              </v:shape>
            </w:pict>
          </mc:Fallback>
        </mc:AlternateContent>
      </w:r>
      <w:r w:rsidR="007C5F11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227EF0" wp14:editId="4D6C9108">
                <wp:simplePos x="0" y="0"/>
                <wp:positionH relativeFrom="margin">
                  <wp:posOffset>2537460</wp:posOffset>
                </wp:positionH>
                <wp:positionV relativeFrom="paragraph">
                  <wp:posOffset>182245</wp:posOffset>
                </wp:positionV>
                <wp:extent cx="1638300" cy="2439035"/>
                <wp:effectExtent l="0" t="0" r="19050" b="18415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3903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E3D200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:rsidR="00482057" w:rsidRDefault="007C5F11">
                            <w:pPr>
                              <w:spacing w:line="480" w:lineRule="auto"/>
                              <w:jc w:val="center"/>
                            </w:pPr>
                            <w:r>
                              <w:t>**Main Menu**</w:t>
                            </w:r>
                          </w:p>
                          <w:p w:rsidR="00482057" w:rsidRDefault="00E16444">
                            <w:pPr>
                              <w:spacing w:line="480" w:lineRule="auto"/>
                            </w:pPr>
                            <w:r>
                              <w:t>1. Solve Equations</w:t>
                            </w:r>
                          </w:p>
                          <w:p w:rsidR="00482057" w:rsidRDefault="007C5F11">
                            <w:pPr>
                              <w:spacing w:line="480" w:lineRule="auto"/>
                            </w:pPr>
                            <w:r>
                              <w:t xml:space="preserve">2. </w:t>
                            </w:r>
                            <w:r w:rsidR="00E16444">
                              <w:t xml:space="preserve">Error Analysis and                 Regression </w:t>
                            </w:r>
                          </w:p>
                          <w:p w:rsidR="00482057" w:rsidRDefault="007C5F11">
                            <w:pPr>
                              <w:spacing w:line="480" w:lineRule="auto"/>
                            </w:pPr>
                            <w:r>
                              <w:t xml:space="preserve">3. </w:t>
                            </w:r>
                            <w:r w:rsidR="00E16444">
                              <w:t>Matrix Problems</w:t>
                            </w:r>
                          </w:p>
                          <w:p w:rsidR="00482057" w:rsidRDefault="007C5F11">
                            <w:pPr>
                              <w:spacing w:line="480" w:lineRule="auto"/>
                            </w:pPr>
                            <w:r>
                              <w:t>4. Exit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27EF0" id="Shape1" o:spid="_x0000_s1028" style="position:absolute;margin-left:199.8pt;margin-top:14.35pt;width:129pt;height:192.05pt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638300,2439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" adj="-11796480,,5400" path="m273050,at,,546100,546100,273050,,,273050l,2165985at,1892935,546100,2439035,,2165985,273050,2439035l1365250,2439035at1092200,1892935,1638300,2439035,1365250,2439035,1638300,2165985l1638300,273050at1092200,,1638300,546100,1638300,273050,1365250,l273050,xe" fillcolor="#e3d200" strokecolor="#3465a4" strokeweight="1pt">
                <v:stroke joinstyle="miter"/>
                <v:formulas/>
                <v:path arrowok="t" o:connecttype="custom" o:connectlocs="819150,0;1638300,1219518;819150,2439035;0,1219518" o:connectangles="270,0,90,180" textboxrect="79976,79976,1558324,2359059"/>
                <v:textbox inset="0,0,0,0">
                  <w:txbxContent>
                    <w:p w:rsidR="00482057" w:rsidRDefault="007C5F11">
                      <w:pPr>
                        <w:spacing w:line="480" w:lineRule="auto"/>
                        <w:jc w:val="center"/>
                      </w:pPr>
                      <w:r>
                        <w:t>**Main Menu**</w:t>
                      </w:r>
                    </w:p>
                    <w:p w:rsidR="00482057" w:rsidRDefault="00E16444">
                      <w:pPr>
                        <w:spacing w:line="480" w:lineRule="auto"/>
                      </w:pPr>
                      <w:r>
                        <w:t>1. Solve Equations</w:t>
                      </w:r>
                    </w:p>
                    <w:p w:rsidR="00482057" w:rsidRDefault="007C5F11">
                      <w:pPr>
                        <w:spacing w:line="480" w:lineRule="auto"/>
                      </w:pPr>
                      <w:r>
                        <w:t xml:space="preserve">2. </w:t>
                      </w:r>
                      <w:r w:rsidR="00E16444">
                        <w:t xml:space="preserve">Error Analysis and                 Regression </w:t>
                      </w:r>
                    </w:p>
                    <w:p w:rsidR="00482057" w:rsidRDefault="007C5F11">
                      <w:pPr>
                        <w:spacing w:line="480" w:lineRule="auto"/>
                      </w:pPr>
                      <w:r>
                        <w:t xml:space="preserve">3. </w:t>
                      </w:r>
                      <w:r w:rsidR="00E16444">
                        <w:t>Matrix Problems</w:t>
                      </w:r>
                    </w:p>
                    <w:p w:rsidR="00482057" w:rsidRDefault="007C5F11">
                      <w:pPr>
                        <w:spacing w:line="480" w:lineRule="auto"/>
                      </w:pPr>
                      <w:r>
                        <w:t>4.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057" w:rsidRPr="005273C9" w:rsidRDefault="004A79B4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04C38F" wp14:editId="26CF351E">
                <wp:simplePos x="0" y="0"/>
                <wp:positionH relativeFrom="column">
                  <wp:posOffset>5814860</wp:posOffset>
                </wp:positionH>
                <wp:positionV relativeFrom="paragraph">
                  <wp:posOffset>148113</wp:posOffset>
                </wp:positionV>
                <wp:extent cx="2499" cy="886119"/>
                <wp:effectExtent l="76200" t="38100" r="74295" b="28575"/>
                <wp:wrapNone/>
                <wp:docPr id="11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9" cy="8861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7FDB" id="Shape8" o:spid="_x0000_s1026" style="position:absolute;flip:x 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85pt,11.65pt" to="458.0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" strokecolor="#3465a4" strokeweight="1.5pt">
                <v:stroke endarrow="block"/>
              </v:line>
            </w:pict>
          </mc:Fallback>
        </mc:AlternateContent>
      </w:r>
      <w:r w:rsidR="007C5F11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359683" wp14:editId="00DC1EE6">
                <wp:simplePos x="0" y="0"/>
                <wp:positionH relativeFrom="column">
                  <wp:posOffset>4923038</wp:posOffset>
                </wp:positionH>
                <wp:positionV relativeFrom="paragraph">
                  <wp:posOffset>1915210</wp:posOffset>
                </wp:positionV>
                <wp:extent cx="1810054" cy="914765"/>
                <wp:effectExtent l="0" t="0" r="27305" b="19050"/>
                <wp:wrapNone/>
                <wp:docPr id="12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054" cy="9147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0D1F63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txbx>
                        <w:txbxContent>
                          <w:p w:rsidR="00482057" w:rsidRDefault="00210077">
                            <w:pPr>
                              <w:jc w:val="center"/>
                            </w:pPr>
                            <w:r>
                              <w:t>Ask to input the matrix</w:t>
                            </w:r>
                          </w:p>
                          <w:p w:rsidR="00210077" w:rsidRDefault="00210077">
                            <w:pPr>
                              <w:jc w:val="center"/>
                            </w:pP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59683" id="Shape9" o:spid="_x0000_s1029" style="position:absolute;margin-left:387.65pt;margin-top:150.8pt;width:142.5pt;height:72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0054,9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" adj="-11796480,,5400" path="m152461,at,,304922,304922,152461,,,152461l,762304at,609843,304922,914765,,762304,152461,914765l1657593,914765at1505132,609843,1810054,914765,1657593,914765,1810054,762304l1810054,152461at1505132,,1810054,304922,1810054,152461,1657593,l152461,xe" fillcolor="#0d1f63" strokecolor="#3465a4" strokeweight="1pt">
                <v:stroke startarrow="open" endarrow="open" joinstyle="miter"/>
                <v:formulas/>
                <v:path arrowok="t" o:connecttype="custom" o:connectlocs="905027,0;1810054,457383;905027,914765;0,457383" o:connectangles="270,0,90,180" textboxrect="44656,44656,1765398,870109"/>
                <v:textbox inset="0,0,0,0">
                  <w:txbxContent>
                    <w:p w:rsidR="00482057" w:rsidRDefault="00210077">
                      <w:pPr>
                        <w:jc w:val="center"/>
                      </w:pPr>
                      <w:r>
                        <w:t>Ask to input the matrix</w:t>
                      </w:r>
                    </w:p>
                    <w:p w:rsidR="00210077" w:rsidRDefault="00210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82057" w:rsidRPr="005273C9" w:rsidRDefault="00210077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28F8A5" wp14:editId="6BD7802B">
                <wp:simplePos x="0" y="0"/>
                <wp:positionH relativeFrom="column">
                  <wp:posOffset>2050415</wp:posOffset>
                </wp:positionH>
                <wp:positionV relativeFrom="paragraph">
                  <wp:posOffset>211455</wp:posOffset>
                </wp:positionV>
                <wp:extent cx="575261" cy="0"/>
                <wp:effectExtent l="38100" t="76200" r="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261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62422" id="Straight Connector 23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16.65pt" to="206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" strokecolor="#4472c4 [3204]" strokeweight="1.5pt">
                <v:stroke endarrow="block" joinstyle="miter"/>
              </v:line>
            </w:pict>
          </mc:Fallback>
        </mc:AlternateContent>
      </w:r>
    </w:p>
    <w:p w:rsidR="00482057" w:rsidRPr="005273C9" w:rsidRDefault="00210077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F1807F" wp14:editId="7CDB6438">
                <wp:simplePos x="0" y="0"/>
                <wp:positionH relativeFrom="column">
                  <wp:posOffset>918210</wp:posOffset>
                </wp:positionH>
                <wp:positionV relativeFrom="paragraph">
                  <wp:posOffset>8255</wp:posOffset>
                </wp:positionV>
                <wp:extent cx="0" cy="646430"/>
                <wp:effectExtent l="76200" t="0" r="76200" b="58420"/>
                <wp:wrapNone/>
                <wp:docPr id="6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35A1" id="Shape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.65pt" to="72.3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" strokecolor="#ffc000 [3207]" strokeweight="1.5pt">
                <v:stroke endarrow="block" joinstyle="miter"/>
              </v:line>
            </w:pict>
          </mc:Fallback>
        </mc:AlternateContent>
      </w:r>
    </w:p>
    <w:p w:rsidR="00482057" w:rsidRPr="005273C9" w:rsidRDefault="004A79B4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27FE7" wp14:editId="57219C8E">
                <wp:simplePos x="0" y="0"/>
                <wp:positionH relativeFrom="column">
                  <wp:posOffset>3347720</wp:posOffset>
                </wp:positionH>
                <wp:positionV relativeFrom="paragraph">
                  <wp:posOffset>137160</wp:posOffset>
                </wp:positionV>
                <wp:extent cx="2486660" cy="0"/>
                <wp:effectExtent l="0" t="0" r="27940" b="19050"/>
                <wp:wrapNone/>
                <wp:docPr id="1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82B07" id="Shape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6pt,10.8pt" to="459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" strokecolor="#3465a4" strokeweight="1.5pt"/>
            </w:pict>
          </mc:Fallback>
        </mc:AlternateContent>
      </w:r>
    </w:p>
    <w:p w:rsidR="00482057" w:rsidRPr="005273C9" w:rsidRDefault="00606735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90F85C" wp14:editId="0494C8E7">
                <wp:simplePos x="0" y="0"/>
                <wp:positionH relativeFrom="column">
                  <wp:posOffset>4501</wp:posOffset>
                </wp:positionH>
                <wp:positionV relativeFrom="paragraph">
                  <wp:posOffset>59911</wp:posOffset>
                </wp:positionV>
                <wp:extent cx="2068555" cy="992124"/>
                <wp:effectExtent l="0" t="0" r="26945" b="17526"/>
                <wp:wrapNone/>
                <wp:docPr id="7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555" cy="99212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*/ 5419351 1 1725033"/>
                            <a:gd name="f6" fmla="*/ 10800 10800 1"/>
                            <a:gd name="f7" fmla="+- 0 0 0"/>
                            <a:gd name="f8" fmla="+- 0 0 360"/>
                            <a:gd name="f9" fmla="val 10800"/>
                            <a:gd name="f10" fmla="*/ f3 1 21600"/>
                            <a:gd name="f11" fmla="*/ f4 1 21600"/>
                            <a:gd name="f12" fmla="*/ 0 f5 1"/>
                            <a:gd name="f13" fmla="*/ f7 f0 1"/>
                            <a:gd name="f14" fmla="*/ f8 f0 1"/>
                            <a:gd name="f15" fmla="*/ 3163 f10 1"/>
                            <a:gd name="f16" fmla="*/ 18437 f10 1"/>
                            <a:gd name="f17" fmla="*/ 18437 f11 1"/>
                            <a:gd name="f18" fmla="*/ 3163 f11 1"/>
                            <a:gd name="f19" fmla="*/ f12 1 f2"/>
                            <a:gd name="f20" fmla="*/ f13 1 f2"/>
                            <a:gd name="f21" fmla="*/ f14 1 f2"/>
                            <a:gd name="f22" fmla="*/ 10800 f10 1"/>
                            <a:gd name="f23" fmla="*/ 0 f11 1"/>
                            <a:gd name="f24" fmla="*/ 0 f10 1"/>
                            <a:gd name="f25" fmla="*/ 10800 f11 1"/>
                            <a:gd name="f26" fmla="*/ 21600 f11 1"/>
                            <a:gd name="f27" fmla="*/ 21600 f10 1"/>
                            <a:gd name="f28" fmla="+- 0 0 f19"/>
                            <a:gd name="f29" fmla="+- f20 0 f1"/>
                            <a:gd name="f30" fmla="+- f21 0 f1"/>
                            <a:gd name="f31" fmla="*/ f28 f0 1"/>
                            <a:gd name="f32" fmla="+- f30 0 f29"/>
                            <a:gd name="f33" fmla="*/ f31 1 f5"/>
                            <a:gd name="f34" fmla="+- f33 0 f1"/>
                            <a:gd name="f35" fmla="cos 1 f34"/>
                            <a:gd name="f36" fmla="sin 1 f34"/>
                            <a:gd name="f37" fmla="+- 0 0 f35"/>
                            <a:gd name="f38" fmla="+- 0 0 f36"/>
                            <a:gd name="f39" fmla="*/ 10800 f37 1"/>
                            <a:gd name="f40" fmla="*/ 10800 f38 1"/>
                            <a:gd name="f41" fmla="*/ f39 f39 1"/>
                            <a:gd name="f42" fmla="*/ f40 f40 1"/>
                            <a:gd name="f43" fmla="+- f41 f42 0"/>
                            <a:gd name="f44" fmla="sqrt f43"/>
                            <a:gd name="f45" fmla="*/ f6 1 f44"/>
                            <a:gd name="f46" fmla="*/ f37 f45 1"/>
                            <a:gd name="f47" fmla="*/ f38 f45 1"/>
                            <a:gd name="f48" fmla="+- 10800 0 f46"/>
                            <a:gd name="f49" fmla="+- 10800 0 f4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22" y="f23"/>
                            </a:cxn>
                            <a:cxn ang="f29">
                              <a:pos x="f15" y="f18"/>
                            </a:cxn>
                            <a:cxn ang="f29">
                              <a:pos x="f24" y="f25"/>
                            </a:cxn>
                            <a:cxn ang="f29">
                              <a:pos x="f15" y="f17"/>
                            </a:cxn>
                            <a:cxn ang="f29">
                              <a:pos x="f22" y="f26"/>
                            </a:cxn>
                            <a:cxn ang="f29">
                              <a:pos x="f16" y="f17"/>
                            </a:cxn>
                            <a:cxn ang="f29">
                              <a:pos x="f27" y="f25"/>
                            </a:cxn>
                            <a:cxn ang="f29">
                              <a:pos x="f16" y="f18"/>
                            </a:cxn>
                          </a:cxnLst>
                          <a:rect l="f15" t="f18" r="f16" b="f17"/>
                          <a:pathLst>
                            <a:path w="21600" h="21600">
                              <a:moveTo>
                                <a:pt x="f48" y="f49"/>
                              </a:moveTo>
                              <a:arcTo wR="f9" hR="f9" stAng="f29" swAng="f32"/>
                              <a:close/>
                            </a:path>
                          </a:pathLst>
                        </a:custGeom>
                        <a:solidFill>
                          <a:srgbClr val="94070A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tailEnd type="arrow"/>
                        </a:ln>
                      </wps:spPr>
                      <wps:txbx>
                        <w:txbxContent>
                          <w:p w:rsidR="00482057" w:rsidRDefault="00210077">
                            <w:pPr>
                              <w:jc w:val="center"/>
                            </w:pPr>
                            <w:r>
                              <w:t>Display the result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F85C" id="_x0000_s1030" style="position:absolute;margin-left:.35pt;margin-top:4.7pt;width:162.9pt;height:78.1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" adj="-11796480,,5400" path="m10800,at,,21600,21600,10800,,10800,xe" fillcolor="#94070a" strokecolor="#3465a4" strokeweight="1pt">
                <v:stroke endarrow="open" joinstyle="miter"/>
                <v:formulas/>
                <v:path arrowok="t" o:connecttype="custom" o:connectlocs="1034278,0;2068555,496062;1034278,992124;0,496062;1034277,0;302909,145282;0,496062;302909,846842;1034277,992124;1765646,846842;2068555,496062;1765646,145282" o:connectangles="270,0,90,180,270,270,270,270,270,270,270,270" textboxrect="3163,3163,18437,18437"/>
                <v:textbox inset="0,0,0,0">
                  <w:txbxContent>
                    <w:p w:rsidR="00482057" w:rsidRDefault="00210077">
                      <w:pPr>
                        <w:jc w:val="center"/>
                      </w:pPr>
                      <w:r>
                        <w:t>Display the result</w:t>
                      </w:r>
                    </w:p>
                  </w:txbxContent>
                </v:textbox>
              </v:shape>
            </w:pict>
          </mc:Fallback>
        </mc:AlternateContent>
      </w:r>
      <w:r w:rsidR="00210077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F098A0" wp14:editId="221BFF61">
                <wp:simplePos x="0" y="0"/>
                <wp:positionH relativeFrom="column">
                  <wp:posOffset>5830570</wp:posOffset>
                </wp:positionH>
                <wp:positionV relativeFrom="paragraph">
                  <wp:posOffset>285750</wp:posOffset>
                </wp:positionV>
                <wp:extent cx="9525" cy="430530"/>
                <wp:effectExtent l="76200" t="0" r="66675" b="64770"/>
                <wp:wrapNone/>
                <wp:docPr id="14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05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2DD2" id="Shape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22.5pt" to="459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" strokecolor="#3465a4" strokeweight="1.5pt">
                <v:stroke endarrow="block"/>
              </v:line>
            </w:pict>
          </mc:Fallback>
        </mc:AlternateContent>
      </w:r>
      <w:r w:rsidR="00210077"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3FC70" wp14:editId="41082F6D">
                <wp:simplePos x="0" y="0"/>
                <wp:positionH relativeFrom="column">
                  <wp:posOffset>3963670</wp:posOffset>
                </wp:positionH>
                <wp:positionV relativeFrom="paragraph">
                  <wp:posOffset>297180</wp:posOffset>
                </wp:positionV>
                <wp:extent cx="1867535" cy="9525"/>
                <wp:effectExtent l="0" t="0" r="37465" b="28575"/>
                <wp:wrapNone/>
                <wp:docPr id="13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53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A20E" id="Shape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23.4pt" to="459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" strokecolor="#3465a4" strokeweight="1.5pt"/>
            </w:pict>
          </mc:Fallback>
        </mc:AlternateContent>
      </w:r>
    </w:p>
    <w:p w:rsidR="00482057" w:rsidRPr="005273C9" w:rsidRDefault="001758ED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</w:rPr>
        <w:t>`</w:t>
      </w:r>
    </w:p>
    <w:p w:rsidR="00482057" w:rsidRPr="005273C9" w:rsidRDefault="00210077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B2E53" wp14:editId="4F3CFF2B">
                <wp:simplePos x="0" y="0"/>
                <wp:positionH relativeFrom="column">
                  <wp:posOffset>3418205</wp:posOffset>
                </wp:positionH>
                <wp:positionV relativeFrom="paragraph">
                  <wp:posOffset>125095</wp:posOffset>
                </wp:positionV>
                <wp:extent cx="0" cy="925830"/>
                <wp:effectExtent l="76200" t="0" r="76200" b="64770"/>
                <wp:wrapNone/>
                <wp:docPr id="17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5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DEA6E" id="Shape1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9.85pt" to="269.1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" strokecolor="#3465a4" strokeweight="1.5pt">
                <v:stroke endarrow="block"/>
              </v:line>
            </w:pict>
          </mc:Fallback>
        </mc:AlternateContent>
      </w: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2119AA" wp14:editId="7FE26512">
                <wp:simplePos x="0" y="0"/>
                <wp:positionH relativeFrom="column">
                  <wp:posOffset>3122295</wp:posOffset>
                </wp:positionH>
                <wp:positionV relativeFrom="paragraph">
                  <wp:posOffset>106680</wp:posOffset>
                </wp:positionV>
                <wp:extent cx="311150" cy="0"/>
                <wp:effectExtent l="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5E91" id="Straight Connector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8.4pt" to="270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1758ED">
      <w:pPr>
        <w:pStyle w:val="Textbody"/>
        <w:rPr>
          <w:rFonts w:ascii="Arial" w:hAnsi="Arial" w:cs="Arial"/>
        </w:rPr>
      </w:pPr>
      <w:r w:rsidRPr="005273C9"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2C3BE" wp14:editId="6FEC34E0">
                <wp:simplePos x="0" y="0"/>
                <wp:positionH relativeFrom="column">
                  <wp:posOffset>2546985</wp:posOffset>
                </wp:positionH>
                <wp:positionV relativeFrom="paragraph">
                  <wp:posOffset>274320</wp:posOffset>
                </wp:positionV>
                <wp:extent cx="1600200" cy="1009650"/>
                <wp:effectExtent l="0" t="0" r="19050" b="19050"/>
                <wp:wrapNone/>
                <wp:docPr id="1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96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512480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  <a:tailEnd type="arrow"/>
                        </a:ln>
                      </wps:spPr>
                      <wps:txbx>
                        <w:txbxContent>
                          <w:p w:rsidR="00482057" w:rsidRDefault="007C5F11">
                            <w:pPr>
                              <w:jc w:val="center"/>
                            </w:pPr>
                            <w:r>
                              <w:t>Exit the program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C3BE" id="Shape12" o:spid="_x0000_s1031" style="position:absolute;margin-left:200.55pt;margin-top:21.6pt;width:126pt;height:7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" adj="-11796480,,5400" path="m168275,at,,336550,336550,168275,,,168275l,841375at,673100,336550,1009650,,841375,168275,1009650l1431925,1009650at1263650,673100,1600200,1009650,1431925,1009650,1600200,841375l1600200,168275at1263650,,1600200,336550,1600200,168275,1431925,l168275,xe" fillcolor="#512480" strokecolor="#3465a4" strokeweight="1pt">
                <v:stroke endarrow="open" joinstyle="miter"/>
                <v:formulas/>
                <v:path arrowok="t" o:connecttype="custom" o:connectlocs="800100,0;1600200,504825;800100,1009650;0,504825" o:connectangles="270,0,90,180" textboxrect="49288,49288,1550912,960362"/>
                <v:textbox inset="0,0,0,0">
                  <w:txbxContent>
                    <w:p w:rsidR="00482057" w:rsidRDefault="007C5F11">
                      <w:pPr>
                        <w:jc w:val="center"/>
                      </w:pPr>
                      <w:r>
                        <w:t>Exit the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482057" w:rsidRPr="005273C9" w:rsidRDefault="00606735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33829</wp:posOffset>
                </wp:positionH>
                <wp:positionV relativeFrom="paragraph">
                  <wp:posOffset>143565</wp:posOffset>
                </wp:positionV>
                <wp:extent cx="0" cy="373712"/>
                <wp:effectExtent l="76200" t="0" r="952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18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51.5pt;margin-top:11.3pt;width:0;height:29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482057" w:rsidRPr="005273C9" w:rsidRDefault="00606735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197485</wp:posOffset>
                </wp:positionV>
                <wp:extent cx="1352550" cy="9715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735" w:rsidRDefault="00606735" w:rsidP="00606735">
                            <w:pPr>
                              <w:jc w:val="center"/>
                            </w:pPr>
                            <w:r>
                              <w:t>Display determinant, inverse and trans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2" style="position:absolute;margin-left:399.85pt;margin-top:15.55pt;width:106.5pt;height:76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606735" w:rsidRDefault="00606735" w:rsidP="00606735">
                      <w:pPr>
                        <w:jc w:val="center"/>
                      </w:pPr>
                      <w:r>
                        <w:t>Display determinant, inverse and transpos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482057">
      <w:pPr>
        <w:pStyle w:val="Textbody"/>
        <w:rPr>
          <w:rFonts w:ascii="Arial" w:hAnsi="Arial" w:cs="Arial"/>
        </w:rPr>
      </w:pPr>
    </w:p>
    <w:p w:rsidR="00482057" w:rsidRPr="005273C9" w:rsidRDefault="007C5F11">
      <w:pPr>
        <w:pStyle w:val="Heading1"/>
        <w:rPr>
          <w:rFonts w:ascii="Arial" w:hAnsi="Arial" w:cs="Arial"/>
          <w:sz w:val="36"/>
          <w:szCs w:val="36"/>
        </w:rPr>
      </w:pPr>
      <w:r w:rsidRPr="005273C9">
        <w:rPr>
          <w:rFonts w:ascii="Arial" w:hAnsi="Arial" w:cs="Arial"/>
          <w:sz w:val="36"/>
          <w:szCs w:val="36"/>
        </w:rPr>
        <w:t>C</w:t>
      </w:r>
      <w:r w:rsidR="00533562" w:rsidRPr="005273C9">
        <w:rPr>
          <w:rFonts w:ascii="Arial" w:hAnsi="Arial" w:cs="Arial"/>
          <w:sz w:val="36"/>
          <w:szCs w:val="36"/>
        </w:rPr>
        <w:t>onclusion</w:t>
      </w:r>
    </w:p>
    <w:p w:rsidR="00482057" w:rsidRPr="005273C9" w:rsidRDefault="007C5F11">
      <w:pPr>
        <w:pStyle w:val="Textbody"/>
        <w:spacing w:line="276" w:lineRule="auto"/>
        <w:jc w:val="both"/>
        <w:rPr>
          <w:rFonts w:ascii="Arial" w:hAnsi="Arial" w:cs="Arial"/>
        </w:rPr>
      </w:pPr>
      <w:r w:rsidRPr="005273C9">
        <w:rPr>
          <w:rFonts w:ascii="Arial" w:hAnsi="Arial" w:cs="Arial"/>
        </w:rPr>
        <w:t>This is our final proposal for our mini-project in C</w:t>
      </w:r>
      <w:r w:rsidR="000B65D4" w:rsidRPr="005273C9">
        <w:rPr>
          <w:rFonts w:ascii="Arial" w:hAnsi="Arial" w:cs="Arial"/>
        </w:rPr>
        <w:t>-</w:t>
      </w:r>
      <w:r w:rsidRPr="005273C9">
        <w:rPr>
          <w:rFonts w:ascii="Arial" w:hAnsi="Arial" w:cs="Arial"/>
        </w:rPr>
        <w:t xml:space="preserve">programming. Hopefully, we will fulfill all the </w:t>
      </w:r>
      <w:r w:rsidR="00533562" w:rsidRPr="005273C9">
        <w:rPr>
          <w:rFonts w:ascii="Arial" w:hAnsi="Arial" w:cs="Arial"/>
        </w:rPr>
        <w:t>above-mentioned</w:t>
      </w:r>
      <w:r w:rsidRPr="005273C9">
        <w:rPr>
          <w:rFonts w:ascii="Arial" w:hAnsi="Arial" w:cs="Arial"/>
        </w:rPr>
        <w:t xml:space="preserve"> objectives and try to add additional features on this project on time. Any suggestions for the betterment of the project are heartily welcomed.</w:t>
      </w:r>
    </w:p>
    <w:p w:rsidR="00482057" w:rsidRPr="005273C9" w:rsidRDefault="00482057">
      <w:pPr>
        <w:pStyle w:val="Standard"/>
        <w:jc w:val="both"/>
        <w:rPr>
          <w:rFonts w:ascii="Arial" w:hAnsi="Arial" w:cs="Arial"/>
        </w:rPr>
      </w:pPr>
    </w:p>
    <w:sectPr w:rsidR="00482057" w:rsidRPr="005273C9" w:rsidSect="007D3C87">
      <w:pgSz w:w="12240" w:h="15840" w:code="1"/>
      <w:pgMar w:top="1138" w:right="1138" w:bottom="1138" w:left="113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18" w:rsidRDefault="00297318">
      <w:r>
        <w:separator/>
      </w:r>
    </w:p>
  </w:endnote>
  <w:endnote w:type="continuationSeparator" w:id="0">
    <w:p w:rsidR="00297318" w:rsidRDefault="0029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lear Sans">
    <w:altName w:val="Calibri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18" w:rsidRDefault="00297318">
      <w:r>
        <w:rPr>
          <w:color w:val="000000"/>
        </w:rPr>
        <w:separator/>
      </w:r>
    </w:p>
  </w:footnote>
  <w:footnote w:type="continuationSeparator" w:id="0">
    <w:p w:rsidR="00297318" w:rsidRDefault="0029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76C80"/>
    <w:multiLevelType w:val="multilevel"/>
    <w:tmpl w:val="750A67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A666E6"/>
    <w:multiLevelType w:val="multilevel"/>
    <w:tmpl w:val="C6AE79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4070BC"/>
    <w:multiLevelType w:val="multilevel"/>
    <w:tmpl w:val="726E4E7C"/>
    <w:lvl w:ilvl="0">
      <w:numFmt w:val="bullet"/>
      <w:lvlText w:val=""/>
      <w:lvlJc w:val="left"/>
      <w:pPr>
        <w:ind w:left="0" w:firstLine="144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8B27973"/>
    <w:multiLevelType w:val="multilevel"/>
    <w:tmpl w:val="1EF28918"/>
    <w:lvl w:ilvl="0">
      <w:numFmt w:val="bullet"/>
      <w:lvlText w:val="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C01567B"/>
    <w:multiLevelType w:val="multilevel"/>
    <w:tmpl w:val="CE088B38"/>
    <w:styleLink w:val="WWNum1"/>
    <w:lvl w:ilvl="0">
      <w:numFmt w:val="bullet"/>
      <w:lvlText w:val=""/>
      <w:lvlJc w:val="left"/>
      <w:pPr>
        <w:ind w:left="216" w:hanging="72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F02186B"/>
    <w:multiLevelType w:val="hybridMultilevel"/>
    <w:tmpl w:val="B7244F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6B1B"/>
    <w:multiLevelType w:val="multilevel"/>
    <w:tmpl w:val="5364936C"/>
    <w:lvl w:ilvl="0">
      <w:start w:val="1"/>
      <w:numFmt w:val="bullet"/>
      <w:lvlText w:val=""/>
      <w:lvlJc w:val="left"/>
      <w:pPr>
        <w:ind w:left="0" w:firstLine="14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A6E58E7"/>
    <w:multiLevelType w:val="multilevel"/>
    <w:tmpl w:val="B1A82C2C"/>
    <w:lvl w:ilvl="0">
      <w:start w:val="1"/>
      <w:numFmt w:val="bullet"/>
      <w:lvlText w:val=""/>
      <w:lvlJc w:val="left"/>
      <w:pPr>
        <w:ind w:left="0" w:firstLine="14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CC87758"/>
    <w:multiLevelType w:val="multilevel"/>
    <w:tmpl w:val="7F6A89D6"/>
    <w:styleLink w:val="WW8Num8"/>
    <w:lvl w:ilvl="0">
      <w:numFmt w:val="bullet"/>
      <w:lvlText w:val=""/>
      <w:lvlJc w:val="left"/>
      <w:pPr>
        <w:ind w:left="72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57"/>
    <w:rsid w:val="000B65D4"/>
    <w:rsid w:val="001758ED"/>
    <w:rsid w:val="00210077"/>
    <w:rsid w:val="00231456"/>
    <w:rsid w:val="00297318"/>
    <w:rsid w:val="003627C2"/>
    <w:rsid w:val="003E5EB7"/>
    <w:rsid w:val="00457D1F"/>
    <w:rsid w:val="00482057"/>
    <w:rsid w:val="004855CE"/>
    <w:rsid w:val="004A79B4"/>
    <w:rsid w:val="005273C9"/>
    <w:rsid w:val="00533562"/>
    <w:rsid w:val="00606735"/>
    <w:rsid w:val="00613F4C"/>
    <w:rsid w:val="006F64CE"/>
    <w:rsid w:val="0073635F"/>
    <w:rsid w:val="007C06C7"/>
    <w:rsid w:val="007C5F11"/>
    <w:rsid w:val="007D3C87"/>
    <w:rsid w:val="008C414C"/>
    <w:rsid w:val="00930354"/>
    <w:rsid w:val="00A24A78"/>
    <w:rsid w:val="00BB48CE"/>
    <w:rsid w:val="00C57F73"/>
    <w:rsid w:val="00CB0A9E"/>
    <w:rsid w:val="00E16444"/>
    <w:rsid w:val="00E60980"/>
    <w:rsid w:val="00E75983"/>
    <w:rsid w:val="00EA6220"/>
    <w:rsid w:val="00F60467"/>
    <w:rsid w:val="00FA39D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EB544-B9E4-4FFA-8951-E438F105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Clear Sans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Standard"/>
    <w:pPr>
      <w:spacing w:after="200"/>
      <w:ind w:left="720"/>
    </w:pPr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Wingdings"/>
      <w:sz w:val="24"/>
      <w:szCs w:val="24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3">
    <w:name w:val="WW8Num8z3"/>
    <w:rPr>
      <w:rFonts w:ascii="Symbol" w:eastAsia="Symbol" w:hAnsi="Symbol" w:cs="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8Num8">
    <w:name w:val="WW8Num8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D3C87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D3C87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7D3C87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3C87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8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8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B9DB-9C85-4536-A601-B702656A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rious Newar</dc:creator>
  <cp:lastModifiedBy>Kritan Banstola</cp:lastModifiedBy>
  <cp:revision>17</cp:revision>
  <cp:lastPrinted>2018-01-27T12:21:00Z</cp:lastPrinted>
  <dcterms:created xsi:type="dcterms:W3CDTF">2018-01-27T16:37:00Z</dcterms:created>
  <dcterms:modified xsi:type="dcterms:W3CDTF">2018-02-01T02:14:00Z</dcterms:modified>
</cp:coreProperties>
</file>